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22" w:rsidRPr="001B6522" w:rsidRDefault="001B6522" w:rsidP="001B6522">
      <w:pPr>
        <w:pStyle w:val="a3"/>
        <w:jc w:val="right"/>
        <w:rPr>
          <w:rFonts w:cs="David"/>
          <w:sz w:val="16"/>
          <w:szCs w:val="16"/>
          <w:rtl/>
        </w:rPr>
      </w:pPr>
      <w:r w:rsidRPr="001B6522">
        <w:rPr>
          <w:rFonts w:cs="David" w:hint="cs"/>
          <w:sz w:val="16"/>
          <w:szCs w:val="16"/>
          <w:rtl/>
        </w:rPr>
        <w:t>מס' 1834</w:t>
      </w:r>
    </w:p>
    <w:p w:rsidR="00974794" w:rsidRPr="00974794" w:rsidRDefault="00974794" w:rsidP="008E5C8D">
      <w:pPr>
        <w:pStyle w:val="a3"/>
        <w:jc w:val="center"/>
        <w:rPr>
          <w:rFonts w:cs="David"/>
          <w:b/>
          <w:bCs/>
          <w:sz w:val="32"/>
          <w:szCs w:val="32"/>
          <w:rtl/>
        </w:rPr>
      </w:pPr>
      <w:r w:rsidRPr="00974794">
        <w:rPr>
          <w:rFonts w:cs="David" w:hint="cs"/>
          <w:b/>
          <w:bCs/>
          <w:sz w:val="32"/>
          <w:szCs w:val="32"/>
          <w:rtl/>
        </w:rPr>
        <w:t xml:space="preserve">מועצה מקומית כאוכב אבו אלהיגא </w:t>
      </w:r>
    </w:p>
    <w:p w:rsidR="00871E1F" w:rsidRPr="001B6522" w:rsidRDefault="00DE368D" w:rsidP="008E5C8D">
      <w:pPr>
        <w:pStyle w:val="a3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הו</w:t>
      </w:r>
      <w:r w:rsidR="008E5C8D" w:rsidRPr="001B6522">
        <w:rPr>
          <w:rFonts w:cs="David" w:hint="cs"/>
          <w:b/>
          <w:bCs/>
          <w:sz w:val="28"/>
          <w:szCs w:val="28"/>
          <w:rtl/>
        </w:rPr>
        <w:t>ד</w:t>
      </w:r>
      <w:r>
        <w:rPr>
          <w:rFonts w:cs="David" w:hint="cs"/>
          <w:b/>
          <w:bCs/>
          <w:sz w:val="28"/>
          <w:szCs w:val="28"/>
          <w:rtl/>
        </w:rPr>
        <w:t>ע</w:t>
      </w:r>
      <w:r w:rsidR="008E5C8D" w:rsidRPr="001B6522">
        <w:rPr>
          <w:rFonts w:cs="David" w:hint="cs"/>
          <w:b/>
          <w:bCs/>
          <w:sz w:val="28"/>
          <w:szCs w:val="28"/>
          <w:rtl/>
        </w:rPr>
        <w:t>ה לספקים ונותני שירותים</w:t>
      </w:r>
    </w:p>
    <w:p w:rsidR="008E5C8D" w:rsidRPr="001B6522" w:rsidRDefault="008E5C8D" w:rsidP="008E5C8D">
      <w:pPr>
        <w:pStyle w:val="a3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1B6522">
        <w:rPr>
          <w:rFonts w:cs="David" w:hint="cs"/>
          <w:b/>
          <w:bCs/>
          <w:sz w:val="28"/>
          <w:szCs w:val="28"/>
          <w:u w:val="single"/>
          <w:rtl/>
        </w:rPr>
        <w:t>בעניין ניהול רשימה למכרזי זוטא</w:t>
      </w:r>
    </w:p>
    <w:p w:rsidR="001B6522" w:rsidRDefault="001B6522" w:rsidP="008E5C8D">
      <w:pPr>
        <w:pStyle w:val="a3"/>
        <w:jc w:val="both"/>
        <w:rPr>
          <w:rFonts w:cs="David"/>
          <w:b/>
          <w:bCs/>
          <w:sz w:val="28"/>
          <w:szCs w:val="28"/>
          <w:rtl/>
        </w:rPr>
      </w:pPr>
    </w:p>
    <w:p w:rsidR="00802E2C" w:rsidRDefault="008E5C8D" w:rsidP="0057255D">
      <w:pPr>
        <w:pStyle w:val="a3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מועצה המקומית כאוכב אבו אלהיג'א מודיעה בזה כי היא מתכוונת לנהל רשימת ספקים וקבלנים אשר רשאים להשתתף במכרזי זוטא של המועצה </w:t>
      </w:r>
      <w:r w:rsidR="00DE368D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נושאים הבאים:</w:t>
      </w:r>
      <w:r w:rsidR="00DE368D">
        <w:rPr>
          <w:rFonts w:cs="David" w:hint="cs"/>
          <w:sz w:val="28"/>
          <w:szCs w:val="28"/>
          <w:rtl/>
        </w:rPr>
        <w:t>-</w:t>
      </w:r>
    </w:p>
    <w:p w:rsidR="008E5C8D" w:rsidRPr="008E5C8D" w:rsidRDefault="008E5C8D" w:rsidP="008E5C8D">
      <w:pPr>
        <w:pStyle w:val="a3"/>
        <w:jc w:val="both"/>
        <w:rPr>
          <w:rFonts w:cs="David"/>
          <w:b/>
          <w:bCs/>
          <w:sz w:val="28"/>
          <w:szCs w:val="28"/>
          <w:u w:val="single"/>
        </w:rPr>
      </w:pPr>
      <w:r w:rsidRPr="008E5C8D">
        <w:rPr>
          <w:rFonts w:cs="David" w:hint="cs"/>
          <w:b/>
          <w:bCs/>
          <w:sz w:val="28"/>
          <w:szCs w:val="28"/>
          <w:u w:val="single"/>
          <w:rtl/>
        </w:rPr>
        <w:t>עבודות קבלנים ומתן שירותים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עבודות שיפוצים כללית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עבודות תשתיות ופיתוח</w:t>
      </w:r>
      <w:r w:rsidR="00AF448C" w:rsidRPr="0029702E">
        <w:rPr>
          <w:rFonts w:cs="David" w:hint="cs"/>
          <w:sz w:val="24"/>
          <w:szCs w:val="24"/>
          <w:rtl/>
        </w:rPr>
        <w:t>.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עבודות גינון</w:t>
      </w:r>
      <w:r w:rsidR="00327CF1" w:rsidRPr="0029702E">
        <w:rPr>
          <w:rFonts w:cs="David" w:hint="cs"/>
          <w:sz w:val="24"/>
          <w:szCs w:val="24"/>
          <w:rtl/>
        </w:rPr>
        <w:t xml:space="preserve"> ואחזקת מגרש כדורגל.</w:t>
      </w:r>
    </w:p>
    <w:p w:rsidR="00327CF1" w:rsidRPr="0029702E" w:rsidRDefault="00327CF1" w:rsidP="00327CF1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ריסוס לעשביה ונגד יתושים.</w:t>
      </w:r>
    </w:p>
    <w:p w:rsidR="00802E2C" w:rsidRPr="0029702E" w:rsidRDefault="008E5C8D" w:rsidP="00802E2C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שרותי </w:t>
      </w:r>
      <w:r w:rsidR="00802E2C" w:rsidRPr="0029702E">
        <w:rPr>
          <w:rFonts w:cs="David" w:hint="cs"/>
          <w:sz w:val="24"/>
          <w:szCs w:val="24"/>
          <w:rtl/>
        </w:rPr>
        <w:t xml:space="preserve"> </w:t>
      </w:r>
      <w:r w:rsidRPr="0029702E">
        <w:rPr>
          <w:rFonts w:cs="David" w:hint="cs"/>
          <w:sz w:val="24"/>
          <w:szCs w:val="24"/>
          <w:rtl/>
        </w:rPr>
        <w:t xml:space="preserve">עבודות הנדסה </w:t>
      </w:r>
      <w:r w:rsidR="00802E2C" w:rsidRPr="0029702E">
        <w:rPr>
          <w:rFonts w:cs="David" w:hint="cs"/>
          <w:sz w:val="24"/>
          <w:szCs w:val="24"/>
          <w:rtl/>
        </w:rPr>
        <w:t xml:space="preserve">( מדידה </w:t>
      </w:r>
      <w:r w:rsidRPr="0029702E">
        <w:rPr>
          <w:rFonts w:cs="David" w:hint="cs"/>
          <w:sz w:val="24"/>
          <w:szCs w:val="24"/>
          <w:rtl/>
        </w:rPr>
        <w:t>תכנון ופיקוח</w:t>
      </w:r>
      <w:r w:rsidR="00802E2C" w:rsidRPr="0029702E">
        <w:rPr>
          <w:rFonts w:cs="David" w:hint="cs"/>
          <w:sz w:val="24"/>
          <w:szCs w:val="24"/>
          <w:rtl/>
        </w:rPr>
        <w:t>).</w:t>
      </w:r>
    </w:p>
    <w:p w:rsidR="00802E2C" w:rsidRPr="0029702E" w:rsidRDefault="00802E2C" w:rsidP="00802E2C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עבודות שמאות מקרקעין .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הסעות חינוך מיוחד וקבוצות</w:t>
      </w:r>
      <w:r w:rsidR="00DE368D" w:rsidRPr="0029702E">
        <w:rPr>
          <w:rFonts w:cs="David" w:hint="cs"/>
          <w:sz w:val="24"/>
          <w:szCs w:val="24"/>
          <w:rtl/>
        </w:rPr>
        <w:t xml:space="preserve"> ספורט וארגונים אחרים במועצה .</w:t>
      </w:r>
      <w:r w:rsidRPr="0029702E">
        <w:rPr>
          <w:rFonts w:cs="David" w:hint="cs"/>
          <w:sz w:val="24"/>
          <w:szCs w:val="24"/>
          <w:rtl/>
        </w:rPr>
        <w:t xml:space="preserve"> (אוטובוסים, מיניבוסים ומוניות)</w:t>
      </w:r>
    </w:p>
    <w:p w:rsidR="008E5C8D" w:rsidRPr="0029702E" w:rsidRDefault="008E5C8D" w:rsidP="00DE36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עבודות טרקטור</w:t>
      </w:r>
      <w:r w:rsidR="00802E2C" w:rsidRPr="0029702E">
        <w:rPr>
          <w:rFonts w:cs="David" w:hint="cs"/>
          <w:sz w:val="24"/>
          <w:szCs w:val="24"/>
          <w:rtl/>
        </w:rPr>
        <w:t xml:space="preserve"> </w:t>
      </w:r>
      <w:r w:rsidR="00DE368D" w:rsidRPr="0029702E">
        <w:rPr>
          <w:rFonts w:cs="David" w:hint="cs"/>
          <w:sz w:val="24"/>
          <w:szCs w:val="24"/>
          <w:rtl/>
        </w:rPr>
        <w:t>( מחפרון )</w:t>
      </w:r>
      <w:r w:rsidRPr="0029702E">
        <w:rPr>
          <w:rFonts w:cs="David" w:hint="cs"/>
          <w:sz w:val="24"/>
          <w:szCs w:val="24"/>
          <w:rtl/>
        </w:rPr>
        <w:t xml:space="preserve"> למיניהם</w:t>
      </w:r>
      <w:r w:rsidR="00DE368D" w:rsidRPr="0029702E">
        <w:rPr>
          <w:rFonts w:cs="David" w:hint="cs"/>
          <w:sz w:val="24"/>
          <w:szCs w:val="24"/>
          <w:rtl/>
        </w:rPr>
        <w:t xml:space="preserve"> .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פינוי מתקני קרטונים</w:t>
      </w:r>
      <w:r w:rsidR="00DE368D" w:rsidRPr="0029702E">
        <w:rPr>
          <w:rFonts w:cs="David" w:hint="cs"/>
          <w:sz w:val="24"/>
          <w:szCs w:val="24"/>
          <w:rtl/>
        </w:rPr>
        <w:t>.</w:t>
      </w:r>
    </w:p>
    <w:p w:rsidR="008E5C8D" w:rsidRPr="0029702E" w:rsidRDefault="00802E2C" w:rsidP="00B03F5B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העתקה </w:t>
      </w:r>
      <w:r w:rsidR="00B03F5B" w:rsidRPr="0029702E">
        <w:rPr>
          <w:rFonts w:cs="David" w:hint="cs"/>
          <w:sz w:val="24"/>
          <w:szCs w:val="24"/>
          <w:rtl/>
        </w:rPr>
        <w:t xml:space="preserve">שיכפול וצילום </w:t>
      </w:r>
      <w:r w:rsidR="008E5C8D" w:rsidRPr="0029702E">
        <w:rPr>
          <w:rFonts w:cs="David" w:hint="cs"/>
          <w:sz w:val="24"/>
          <w:szCs w:val="24"/>
          <w:rtl/>
        </w:rPr>
        <w:t>מסמכים לבי"ס ומשרדי המועצה</w:t>
      </w:r>
      <w:r w:rsidR="00B03F5B" w:rsidRPr="0029702E">
        <w:rPr>
          <w:rFonts w:cs="David" w:hint="cs"/>
          <w:sz w:val="24"/>
          <w:szCs w:val="24"/>
          <w:rtl/>
        </w:rPr>
        <w:t xml:space="preserve"> כולל שירותי העתקות אור.</w:t>
      </w:r>
    </w:p>
    <w:p w:rsidR="008E5C8D" w:rsidRPr="0029702E" w:rsidRDefault="00B03F5B" w:rsidP="00DE36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מיכון משרדי </w:t>
      </w:r>
      <w:r w:rsidR="00327CF1" w:rsidRPr="0029702E">
        <w:rPr>
          <w:rFonts w:cs="David" w:hint="cs"/>
          <w:sz w:val="24"/>
          <w:szCs w:val="24"/>
          <w:rtl/>
        </w:rPr>
        <w:t xml:space="preserve">, </w:t>
      </w:r>
      <w:r w:rsidR="008E5C8D" w:rsidRPr="0029702E">
        <w:rPr>
          <w:rFonts w:cs="David" w:hint="cs"/>
          <w:sz w:val="24"/>
          <w:szCs w:val="24"/>
          <w:rtl/>
        </w:rPr>
        <w:t>ציוד משרדי וציוד מתקלה</w:t>
      </w:r>
      <w:r w:rsidR="00DE368D" w:rsidRPr="0029702E">
        <w:rPr>
          <w:rFonts w:cs="David" w:hint="cs"/>
          <w:sz w:val="24"/>
          <w:szCs w:val="24"/>
          <w:rtl/>
        </w:rPr>
        <w:t xml:space="preserve">  למועצה ומוסדות החינוך .</w:t>
      </w:r>
    </w:p>
    <w:p w:rsidR="00B03F5B" w:rsidRPr="0029702E" w:rsidRDefault="00B03F5B" w:rsidP="00DE36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ריהוט משרדי כולל לכיתות למוד  וגני ילדים.</w:t>
      </w:r>
    </w:p>
    <w:p w:rsidR="00B03F5B" w:rsidRPr="0029702E" w:rsidRDefault="00B03F5B" w:rsidP="00B03F5B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 מערכות מיזוג אויר  אספקה , התקנה  ואחזקה.</w:t>
      </w:r>
    </w:p>
    <w:p w:rsidR="005C202D" w:rsidRPr="0029702E" w:rsidRDefault="00327CF1" w:rsidP="0031123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-אחזקת מערכות מחשוב  ואספקת  חלקי מחשוב ,מדפסות ודיו </w:t>
      </w:r>
      <w:r w:rsidR="005C202D" w:rsidRPr="0029702E">
        <w:rPr>
          <w:rFonts w:cs="David" w:hint="cs"/>
          <w:sz w:val="24"/>
          <w:szCs w:val="24"/>
          <w:rtl/>
        </w:rPr>
        <w:t>ו</w:t>
      </w:r>
      <w:r w:rsidRPr="0029702E">
        <w:rPr>
          <w:rFonts w:cs="David" w:hint="cs"/>
          <w:sz w:val="24"/>
          <w:szCs w:val="24"/>
          <w:rtl/>
        </w:rPr>
        <w:t xml:space="preserve">מסכים </w:t>
      </w:r>
    </w:p>
    <w:p w:rsidR="00327CF1" w:rsidRPr="0029702E" w:rsidRDefault="005C202D" w:rsidP="0031123A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 אספקה ו</w:t>
      </w:r>
      <w:r w:rsidR="0031123A" w:rsidRPr="0029702E">
        <w:rPr>
          <w:rFonts w:cs="David" w:hint="cs"/>
          <w:sz w:val="24"/>
          <w:szCs w:val="24"/>
          <w:rtl/>
        </w:rPr>
        <w:t>הרכבת מצלמות</w:t>
      </w:r>
      <w:r w:rsidRPr="0029702E">
        <w:rPr>
          <w:rFonts w:cs="David" w:hint="cs"/>
          <w:sz w:val="24"/>
          <w:szCs w:val="24"/>
          <w:rtl/>
        </w:rPr>
        <w:t xml:space="preserve"> בצמתים ובמוסדות ציבור </w:t>
      </w:r>
      <w:r w:rsidR="0031123A" w:rsidRPr="0029702E">
        <w:rPr>
          <w:rFonts w:cs="David" w:hint="cs"/>
          <w:sz w:val="24"/>
          <w:szCs w:val="24"/>
          <w:rtl/>
        </w:rPr>
        <w:t xml:space="preserve"> .</w:t>
      </w:r>
    </w:p>
    <w:p w:rsidR="008E5C8D" w:rsidRPr="0029702E" w:rsidRDefault="008E5C8D" w:rsidP="008E5C8D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אחזקת מערכת תאורה עירונית</w:t>
      </w:r>
      <w:r w:rsidR="00327CF1" w:rsidRPr="0029702E">
        <w:rPr>
          <w:rFonts w:cs="David" w:hint="cs"/>
          <w:sz w:val="24"/>
          <w:szCs w:val="24"/>
          <w:rtl/>
        </w:rPr>
        <w:t xml:space="preserve"> , מאור כבישים</w:t>
      </w:r>
      <w:r w:rsidR="00DE368D" w:rsidRPr="0029702E">
        <w:rPr>
          <w:rFonts w:cs="David" w:hint="cs"/>
          <w:sz w:val="24"/>
          <w:szCs w:val="24"/>
          <w:rtl/>
        </w:rPr>
        <w:t>.</w:t>
      </w:r>
    </w:p>
    <w:p w:rsidR="00327CF1" w:rsidRPr="0029702E" w:rsidRDefault="008E5C8D" w:rsidP="00AF448C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עבודות ניקיון ושמירה </w:t>
      </w:r>
      <w:r w:rsidR="00DE368D" w:rsidRPr="0029702E">
        <w:rPr>
          <w:rFonts w:cs="David" w:hint="cs"/>
          <w:sz w:val="24"/>
          <w:szCs w:val="24"/>
          <w:rtl/>
        </w:rPr>
        <w:t>,</w:t>
      </w:r>
      <w:r w:rsidRPr="0029702E">
        <w:rPr>
          <w:rFonts w:cs="David" w:hint="cs"/>
          <w:sz w:val="24"/>
          <w:szCs w:val="24"/>
          <w:rtl/>
        </w:rPr>
        <w:t>במוסדות ציבור ובתי ספר.</w:t>
      </w:r>
    </w:p>
    <w:p w:rsidR="00597DA9" w:rsidRDefault="00597DA9" w:rsidP="00AF448C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חומרי ניקיון</w:t>
      </w:r>
      <w:r w:rsidR="004836B1" w:rsidRPr="0029702E">
        <w:rPr>
          <w:rFonts w:cs="David" w:hint="cs"/>
          <w:sz w:val="24"/>
          <w:szCs w:val="24"/>
          <w:rtl/>
        </w:rPr>
        <w:t xml:space="preserve">, נייר לסוגיו וחמרי </w:t>
      </w:r>
      <w:r w:rsidRPr="0029702E">
        <w:rPr>
          <w:rFonts w:cs="David" w:hint="cs"/>
          <w:sz w:val="24"/>
          <w:szCs w:val="24"/>
          <w:rtl/>
        </w:rPr>
        <w:t xml:space="preserve"> והיגייניה.</w:t>
      </w:r>
    </w:p>
    <w:p w:rsidR="0029702E" w:rsidRPr="0029702E" w:rsidRDefault="0029702E" w:rsidP="0029702E">
      <w:pPr>
        <w:pStyle w:val="a3"/>
        <w:numPr>
          <w:ilvl w:val="0"/>
          <w:numId w:val="1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לוט ומספור רחובות  ובתים , כולל אספקה והתקנה.</w:t>
      </w:r>
    </w:p>
    <w:p w:rsidR="004836B1" w:rsidRPr="0029702E" w:rsidRDefault="0011540F" w:rsidP="008E5C8D">
      <w:pPr>
        <w:pStyle w:val="a3"/>
        <w:jc w:val="both"/>
        <w:rPr>
          <w:rFonts w:cs="David"/>
          <w:b/>
          <w:bCs/>
          <w:sz w:val="24"/>
          <w:szCs w:val="24"/>
          <w:rtl/>
        </w:rPr>
      </w:pPr>
      <w:r w:rsidRPr="0029702E">
        <w:rPr>
          <w:rFonts w:cs="David" w:hint="cs"/>
          <w:sz w:val="24"/>
          <w:szCs w:val="24"/>
          <w:rtl/>
        </w:rPr>
        <w:t xml:space="preserve">     </w:t>
      </w:r>
      <w:r w:rsidR="004836B1" w:rsidRPr="0029702E">
        <w:rPr>
          <w:rFonts w:cs="David" w:hint="cs"/>
          <w:sz w:val="24"/>
          <w:szCs w:val="24"/>
          <w:rtl/>
        </w:rPr>
        <w:t xml:space="preserve"> </w:t>
      </w:r>
      <w:r w:rsidRPr="0029702E">
        <w:rPr>
          <w:rFonts w:cs="David" w:hint="cs"/>
          <w:sz w:val="24"/>
          <w:szCs w:val="24"/>
          <w:rtl/>
        </w:rPr>
        <w:t xml:space="preserve"> </w:t>
      </w:r>
      <w:r w:rsidR="008E5C8D" w:rsidRPr="0029702E">
        <w:rPr>
          <w:rFonts w:cs="David" w:hint="cs"/>
          <w:b/>
          <w:bCs/>
          <w:sz w:val="24"/>
          <w:szCs w:val="24"/>
          <w:rtl/>
        </w:rPr>
        <w:t xml:space="preserve">על הנרשמים לצרף את האישורים הבאים במעטפה סגורה ולציין על המעטפה </w:t>
      </w:r>
    </w:p>
    <w:p w:rsidR="008E5C8D" w:rsidRPr="0029702E" w:rsidRDefault="004836B1" w:rsidP="008E5C8D">
      <w:pPr>
        <w:pStyle w:val="a3"/>
        <w:jc w:val="both"/>
        <w:rPr>
          <w:rFonts w:cs="David"/>
          <w:b/>
          <w:bCs/>
          <w:sz w:val="24"/>
          <w:szCs w:val="24"/>
          <w:rtl/>
        </w:rPr>
      </w:pPr>
      <w:r w:rsidRPr="0029702E">
        <w:rPr>
          <w:rFonts w:cs="David" w:hint="cs"/>
          <w:b/>
          <w:bCs/>
          <w:sz w:val="24"/>
          <w:szCs w:val="24"/>
          <w:rtl/>
        </w:rPr>
        <w:t xml:space="preserve">      </w:t>
      </w:r>
      <w:r w:rsidR="008E5C8D" w:rsidRPr="0029702E">
        <w:rPr>
          <w:rFonts w:cs="David" w:hint="cs"/>
          <w:b/>
          <w:bCs/>
          <w:sz w:val="24"/>
          <w:szCs w:val="24"/>
          <w:rtl/>
        </w:rPr>
        <w:t>מהות העבודה ומספרה</w:t>
      </w:r>
      <w:r w:rsidR="00DE368D" w:rsidRPr="0029702E">
        <w:rPr>
          <w:rFonts w:cs="David" w:hint="cs"/>
          <w:b/>
          <w:bCs/>
          <w:sz w:val="24"/>
          <w:szCs w:val="24"/>
          <w:rtl/>
        </w:rPr>
        <w:t xml:space="preserve"> כמצוין לעיל</w:t>
      </w:r>
      <w:r w:rsidR="008E5C8D" w:rsidRPr="0029702E">
        <w:rPr>
          <w:rFonts w:cs="David" w:hint="cs"/>
          <w:b/>
          <w:bCs/>
          <w:sz w:val="24"/>
          <w:szCs w:val="24"/>
          <w:rtl/>
        </w:rPr>
        <w:t>:</w:t>
      </w:r>
      <w:r w:rsidR="00DE368D" w:rsidRPr="0029702E">
        <w:rPr>
          <w:rFonts w:cs="David" w:hint="cs"/>
          <w:b/>
          <w:bCs/>
          <w:sz w:val="24"/>
          <w:szCs w:val="24"/>
          <w:rtl/>
        </w:rPr>
        <w:t>-</w:t>
      </w:r>
    </w:p>
    <w:p w:rsidR="008E5C8D" w:rsidRPr="0029702E" w:rsidRDefault="008E5C8D" w:rsidP="00DE368D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אישור על היות המציע עוסק מורשה לצורך מס ערך מוסף.</w:t>
      </w:r>
      <w:r w:rsidR="00DE368D" w:rsidRPr="0029702E">
        <w:rPr>
          <w:rFonts w:cs="David" w:hint="cs"/>
          <w:sz w:val="24"/>
          <w:szCs w:val="24"/>
          <w:rtl/>
        </w:rPr>
        <w:t xml:space="preserve"> ואישור בתוקף עפ"י חוק עסקאות לגופים ציבוריים (אכיפת ניהול חשבונות).</w:t>
      </w:r>
    </w:p>
    <w:p w:rsidR="008E5C8D" w:rsidRPr="0029702E" w:rsidRDefault="00DE368D" w:rsidP="008E5C8D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 xml:space="preserve">אשור </w:t>
      </w:r>
      <w:r w:rsidR="008E5C8D" w:rsidRPr="0029702E">
        <w:rPr>
          <w:rFonts w:cs="David" w:hint="cs"/>
          <w:sz w:val="24"/>
          <w:szCs w:val="24"/>
          <w:rtl/>
        </w:rPr>
        <w:t>ניכוי מס במקור.</w:t>
      </w:r>
    </w:p>
    <w:p w:rsidR="008E5C8D" w:rsidRPr="0029702E" w:rsidRDefault="008E5C8D" w:rsidP="008E5C8D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א</w:t>
      </w:r>
      <w:r w:rsidR="00DE368D" w:rsidRPr="0029702E">
        <w:rPr>
          <w:rFonts w:cs="David" w:hint="cs"/>
          <w:sz w:val="24"/>
          <w:szCs w:val="24"/>
          <w:rtl/>
        </w:rPr>
        <w:t>ישור מרואה חשבון או עו"ד בדבר מ</w:t>
      </w:r>
      <w:r w:rsidRPr="0029702E">
        <w:rPr>
          <w:rFonts w:cs="David" w:hint="cs"/>
          <w:sz w:val="24"/>
          <w:szCs w:val="24"/>
          <w:rtl/>
        </w:rPr>
        <w:t>רשי זכות חתימה במקרה שהמציע הוא תאגיד.</w:t>
      </w:r>
    </w:p>
    <w:p w:rsidR="005C202D" w:rsidRPr="0029702E" w:rsidRDefault="005C202D" w:rsidP="005C202D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אישור תקף בדבר רישום בפנקס הקבלנים סיוג מתאים בהיקף המתאים, או כל אישור ואו רישיון אחר הנדרש עפ"י החוק לצורך ביצוע העבודה ו/או מתן השירות בתחום המבוקש.</w:t>
      </w:r>
    </w:p>
    <w:p w:rsidR="005C202D" w:rsidRPr="0029702E" w:rsidRDefault="008E5C8D" w:rsidP="005C202D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</w:rPr>
      </w:pPr>
      <w:r w:rsidRPr="0029702E">
        <w:rPr>
          <w:rFonts w:cs="David" w:hint="cs"/>
          <w:sz w:val="24"/>
          <w:szCs w:val="24"/>
          <w:rtl/>
        </w:rPr>
        <w:t>המלצות.</w:t>
      </w:r>
    </w:p>
    <w:p w:rsidR="008E5C8D" w:rsidRPr="0029702E" w:rsidRDefault="008E5C8D" w:rsidP="0011540F">
      <w:pPr>
        <w:pStyle w:val="a3"/>
        <w:numPr>
          <w:ilvl w:val="0"/>
          <w:numId w:val="2"/>
        </w:numPr>
        <w:jc w:val="both"/>
        <w:rPr>
          <w:rFonts w:cs="David"/>
          <w:sz w:val="24"/>
          <w:szCs w:val="24"/>
          <w:rtl/>
        </w:rPr>
      </w:pPr>
      <w:r w:rsidRPr="0029702E">
        <w:rPr>
          <w:rFonts w:cs="David" w:hint="cs"/>
          <w:sz w:val="24"/>
          <w:szCs w:val="24"/>
          <w:rtl/>
        </w:rPr>
        <w:t>פירוט ניסיון קודם.</w:t>
      </w:r>
    </w:p>
    <w:p w:rsidR="003A5CE9" w:rsidRDefault="0011540F" w:rsidP="00AF448C">
      <w:pPr>
        <w:pStyle w:val="a3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</w:t>
      </w:r>
      <w:r w:rsidR="008E5C8D" w:rsidRPr="003A5CE9">
        <w:rPr>
          <w:rFonts w:cs="David" w:hint="cs"/>
          <w:b/>
          <w:bCs/>
          <w:sz w:val="28"/>
          <w:szCs w:val="28"/>
          <w:rtl/>
        </w:rPr>
        <w:t xml:space="preserve">כל ספק או קבלן רשאי לבקש לצרפו לרשימה האמורה </w:t>
      </w:r>
      <w:r w:rsidR="00DE368D" w:rsidRPr="003A5CE9">
        <w:rPr>
          <w:rFonts w:cs="David" w:hint="cs"/>
          <w:b/>
          <w:bCs/>
          <w:sz w:val="28"/>
          <w:szCs w:val="28"/>
          <w:rtl/>
        </w:rPr>
        <w:t xml:space="preserve"> לקטגוריה אשר יבקש </w:t>
      </w:r>
      <w:r w:rsidR="00AF448C">
        <w:rPr>
          <w:rFonts w:cs="David"/>
          <w:b/>
          <w:bCs/>
          <w:sz w:val="28"/>
          <w:szCs w:val="28"/>
        </w:rPr>
        <w:t xml:space="preserve"> </w:t>
      </w:r>
      <w:r w:rsidR="00AF448C">
        <w:rPr>
          <w:rFonts w:cs="David" w:hint="cs"/>
          <w:b/>
          <w:bCs/>
          <w:sz w:val="28"/>
          <w:szCs w:val="28"/>
          <w:rtl/>
        </w:rPr>
        <w:t xml:space="preserve">וועדת המכרזים </w:t>
      </w:r>
      <w:r w:rsidR="008E5C8D" w:rsidRPr="003A5CE9">
        <w:rPr>
          <w:rFonts w:cs="David" w:hint="cs"/>
          <w:b/>
          <w:bCs/>
          <w:sz w:val="28"/>
          <w:szCs w:val="28"/>
          <w:rtl/>
        </w:rPr>
        <w:t>תדון בבקשתו</w:t>
      </w:r>
      <w:r w:rsidR="00AF448C">
        <w:rPr>
          <w:rFonts w:cs="David" w:hint="cs"/>
          <w:b/>
          <w:bCs/>
          <w:sz w:val="28"/>
          <w:szCs w:val="28"/>
          <w:rtl/>
        </w:rPr>
        <w:t xml:space="preserve"> ותחליט </w:t>
      </w:r>
      <w:r w:rsidR="00B03F5B">
        <w:rPr>
          <w:rFonts w:cs="David" w:hint="cs"/>
          <w:b/>
          <w:bCs/>
          <w:sz w:val="28"/>
          <w:szCs w:val="28"/>
          <w:rtl/>
        </w:rPr>
        <w:t>.</w:t>
      </w:r>
    </w:p>
    <w:p w:rsidR="008E5C8D" w:rsidRDefault="003A5CE9" w:rsidP="00742CC5">
      <w:pPr>
        <w:pStyle w:val="a3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המעוניינים מתבקשים לפנות בכתב למנהל מח" הרכש ואו לגזבר המועצה </w:t>
      </w:r>
      <w:r w:rsidR="008E5C8D" w:rsidRPr="003A5CE9">
        <w:rPr>
          <w:rFonts w:cs="David" w:hint="cs"/>
          <w:b/>
          <w:bCs/>
          <w:sz w:val="28"/>
          <w:szCs w:val="28"/>
          <w:rtl/>
        </w:rPr>
        <w:t xml:space="preserve">ולצרף הפרטים שלו כפי שמתבקש אודות השירות/העבודה המוצע </w:t>
      </w:r>
      <w:r w:rsidR="001B6522" w:rsidRPr="003A5CE9">
        <w:rPr>
          <w:rFonts w:cs="David" w:hint="cs"/>
          <w:b/>
          <w:bCs/>
          <w:sz w:val="28"/>
          <w:szCs w:val="28"/>
          <w:rtl/>
        </w:rPr>
        <w:t>והניסיון</w:t>
      </w:r>
      <w:r w:rsidR="008E5C8D" w:rsidRPr="003A5CE9">
        <w:rPr>
          <w:rFonts w:cs="David" w:hint="cs"/>
          <w:b/>
          <w:bCs/>
          <w:sz w:val="28"/>
          <w:szCs w:val="28"/>
          <w:rtl/>
        </w:rPr>
        <w:t xml:space="preserve"> שלו</w:t>
      </w:r>
      <w:r w:rsidRPr="003A5CE9">
        <w:rPr>
          <w:rFonts w:cs="David" w:hint="cs"/>
          <w:b/>
          <w:bCs/>
          <w:sz w:val="28"/>
          <w:szCs w:val="28"/>
          <w:rtl/>
        </w:rPr>
        <w:t xml:space="preserve"> ,  </w:t>
      </w:r>
      <w:r w:rsidR="00DE368D" w:rsidRPr="003A5CE9">
        <w:rPr>
          <w:rFonts w:cs="David" w:hint="cs"/>
          <w:b/>
          <w:bCs/>
          <w:sz w:val="28"/>
          <w:szCs w:val="28"/>
          <w:rtl/>
        </w:rPr>
        <w:t xml:space="preserve">בשעות העבודה של המועצה ( ימים </w:t>
      </w:r>
      <w:r w:rsidR="001B6522" w:rsidRPr="003A5CE9">
        <w:rPr>
          <w:rFonts w:cs="David" w:hint="cs"/>
          <w:b/>
          <w:bCs/>
          <w:sz w:val="28"/>
          <w:szCs w:val="28"/>
          <w:rtl/>
        </w:rPr>
        <w:t xml:space="preserve">  </w:t>
      </w:r>
      <w:r w:rsidR="00244057">
        <w:rPr>
          <w:rFonts w:cs="David" w:hint="cs"/>
          <w:b/>
          <w:bCs/>
          <w:sz w:val="28"/>
          <w:szCs w:val="28"/>
          <w:rtl/>
        </w:rPr>
        <w:t>,</w:t>
      </w:r>
      <w:r w:rsidR="001B6522" w:rsidRPr="003A5CE9">
        <w:rPr>
          <w:rFonts w:cs="David" w:hint="cs"/>
          <w:b/>
          <w:bCs/>
          <w:sz w:val="28"/>
          <w:szCs w:val="28"/>
          <w:rtl/>
        </w:rPr>
        <w:t xml:space="preserve"> </w:t>
      </w:r>
      <w:r w:rsidR="008E5C8D" w:rsidRPr="003A5CE9">
        <w:rPr>
          <w:rFonts w:cs="David" w:hint="cs"/>
          <w:b/>
          <w:bCs/>
          <w:sz w:val="28"/>
          <w:szCs w:val="28"/>
          <w:rtl/>
        </w:rPr>
        <w:t>שבת</w:t>
      </w:r>
      <w:r w:rsidR="00244057">
        <w:rPr>
          <w:rFonts w:cs="David" w:hint="cs"/>
          <w:b/>
          <w:bCs/>
          <w:sz w:val="28"/>
          <w:szCs w:val="28"/>
          <w:rtl/>
        </w:rPr>
        <w:t xml:space="preserve"> -</w:t>
      </w:r>
      <w:r w:rsidR="008E5C8D" w:rsidRPr="003A5CE9">
        <w:rPr>
          <w:rFonts w:cs="David" w:hint="cs"/>
          <w:b/>
          <w:bCs/>
          <w:sz w:val="28"/>
          <w:szCs w:val="28"/>
          <w:rtl/>
        </w:rPr>
        <w:t xml:space="preserve"> רביעי </w:t>
      </w:r>
      <w:r w:rsidRPr="003A5CE9">
        <w:rPr>
          <w:rFonts w:cs="David" w:hint="cs"/>
          <w:b/>
          <w:bCs/>
          <w:sz w:val="28"/>
          <w:szCs w:val="28"/>
          <w:u w:val="single"/>
          <w:rtl/>
        </w:rPr>
        <w:t xml:space="preserve">) </w:t>
      </w:r>
      <w:r w:rsidR="008E5C8D" w:rsidRPr="003A5CE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E5C8D" w:rsidRPr="003A5CE9">
        <w:rPr>
          <w:rFonts w:cs="David" w:hint="cs"/>
          <w:b/>
          <w:bCs/>
          <w:sz w:val="32"/>
          <w:szCs w:val="32"/>
          <w:u w:val="single"/>
          <w:rtl/>
        </w:rPr>
        <w:t>עד יום</w:t>
      </w:r>
      <w:r w:rsidR="001B6522" w:rsidRPr="003A5CE9">
        <w:rPr>
          <w:rFonts w:cs="David" w:hint="cs"/>
          <w:b/>
          <w:bCs/>
          <w:sz w:val="32"/>
          <w:szCs w:val="32"/>
          <w:u w:val="single"/>
          <w:rtl/>
        </w:rPr>
        <w:t>_</w:t>
      </w:r>
      <w:r w:rsidR="00742CC5">
        <w:rPr>
          <w:rFonts w:cs="David" w:hint="cs"/>
          <w:b/>
          <w:bCs/>
          <w:sz w:val="32"/>
          <w:szCs w:val="32"/>
          <w:u w:val="single"/>
          <w:rtl/>
        </w:rPr>
        <w:t>30 ביוני</w:t>
      </w:r>
      <w:r w:rsidRPr="003A5CE9">
        <w:rPr>
          <w:rFonts w:cs="David" w:hint="cs"/>
          <w:b/>
          <w:bCs/>
          <w:sz w:val="32"/>
          <w:szCs w:val="32"/>
          <w:u w:val="single"/>
          <w:rtl/>
        </w:rPr>
        <w:t xml:space="preserve"> 2018</w:t>
      </w:r>
    </w:p>
    <w:p w:rsidR="00244057" w:rsidRDefault="00244057" w:rsidP="00244057">
      <w:pPr>
        <w:pStyle w:val="a3"/>
        <w:jc w:val="both"/>
        <w:rPr>
          <w:rFonts w:cs="David"/>
          <w:b/>
          <w:bCs/>
          <w:sz w:val="28"/>
          <w:szCs w:val="28"/>
          <w:rtl/>
        </w:rPr>
      </w:pPr>
    </w:p>
    <w:p w:rsidR="00244057" w:rsidRDefault="00C17695" w:rsidP="00E04D61">
      <w:pPr>
        <w:pStyle w:val="a3"/>
        <w:jc w:val="both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</w:t>
      </w:r>
      <w:r w:rsidR="00244057">
        <w:rPr>
          <w:rFonts w:cs="David" w:hint="cs"/>
          <w:b/>
          <w:bCs/>
          <w:sz w:val="28"/>
          <w:szCs w:val="28"/>
          <w:rtl/>
        </w:rPr>
        <w:t xml:space="preserve">טלפון </w:t>
      </w:r>
      <w:r w:rsidR="00E04D61">
        <w:rPr>
          <w:rFonts w:cs="David" w:hint="cs"/>
          <w:b/>
          <w:bCs/>
          <w:sz w:val="28"/>
          <w:szCs w:val="28"/>
          <w:rtl/>
        </w:rPr>
        <w:t xml:space="preserve"> לבירורים  </w:t>
      </w:r>
      <w:r w:rsidR="00944DE7">
        <w:rPr>
          <w:rFonts w:cs="David" w:hint="cs"/>
          <w:b/>
          <w:bCs/>
          <w:sz w:val="28"/>
          <w:szCs w:val="28"/>
          <w:rtl/>
        </w:rPr>
        <w:t xml:space="preserve"> 04</w:t>
      </w:r>
      <w:r w:rsidR="00C27B74">
        <w:rPr>
          <w:rFonts w:cs="David" w:hint="cs"/>
          <w:b/>
          <w:bCs/>
          <w:sz w:val="28"/>
          <w:szCs w:val="28"/>
          <w:rtl/>
        </w:rPr>
        <w:t>-</w:t>
      </w:r>
      <w:r w:rsidR="00944DE7">
        <w:rPr>
          <w:rFonts w:cs="David" w:hint="cs"/>
          <w:b/>
          <w:bCs/>
          <w:sz w:val="28"/>
          <w:szCs w:val="28"/>
          <w:rtl/>
        </w:rPr>
        <w:t>9105115 ו- 04-9105109</w:t>
      </w:r>
    </w:p>
    <w:p w:rsidR="00C17695" w:rsidRDefault="00C17695" w:rsidP="00E04D61">
      <w:pPr>
        <w:pStyle w:val="a3"/>
        <w:jc w:val="both"/>
        <w:rPr>
          <w:rFonts w:cs="David"/>
          <w:b/>
          <w:bCs/>
          <w:sz w:val="28"/>
          <w:szCs w:val="28"/>
          <w:rtl/>
        </w:rPr>
      </w:pPr>
    </w:p>
    <w:p w:rsidR="00C17695" w:rsidRDefault="00C17695" w:rsidP="00C17695">
      <w:pPr>
        <w:pStyle w:val="a3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זאהר סאלח </w:t>
      </w:r>
    </w:p>
    <w:p w:rsidR="00C17695" w:rsidRDefault="00C17695" w:rsidP="00C17695">
      <w:pPr>
        <w:pStyle w:val="a3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יו"ר המועצה</w:t>
      </w:r>
    </w:p>
    <w:p w:rsidR="00E04D61" w:rsidRDefault="00C17695" w:rsidP="00C17695">
      <w:pPr>
        <w:pStyle w:val="a3"/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11/6/2018</w:t>
      </w:r>
    </w:p>
    <w:p w:rsidR="007C2114" w:rsidRDefault="007C2114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7C2114" w:rsidRDefault="007C2114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7C2114" w:rsidRDefault="007C2114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7C2114" w:rsidRDefault="007C2114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C222D5" w:rsidRPr="00C222D5" w:rsidRDefault="00B1631C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lastRenderedPageBreak/>
        <w:t xml:space="preserve">                                        </w:t>
      </w:r>
      <w:r w:rsidR="00C222D5" w:rsidRPr="00C222D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مجلس كوكب ابو الهيجاء المحل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                                    </w:t>
      </w:r>
      <w:r w:rsidRPr="00B1631C">
        <w:rPr>
          <w:rFonts w:asciiTheme="majorBidi" w:hAnsiTheme="majorBidi" w:cstheme="majorBidi" w:hint="cs"/>
          <w:b/>
          <w:bCs/>
          <w:sz w:val="16"/>
          <w:szCs w:val="16"/>
          <w:rtl/>
          <w:lang w:bidi="ar-SA"/>
        </w:rPr>
        <w:t>1834</w:t>
      </w:r>
    </w:p>
    <w:p w:rsidR="009E1320" w:rsidRDefault="00C222D5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r w:rsidRPr="00C222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علان بخصوص ادارة سجل عطاءات</w:t>
      </w:r>
    </w:p>
    <w:p w:rsidR="00C222D5" w:rsidRPr="00C222D5" w:rsidRDefault="00C222D5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C222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222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"</w:t>
      </w:r>
      <w:r w:rsidR="00180A0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מכרזי </w:t>
      </w:r>
      <w:r w:rsidRPr="00C222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זוטא"</w:t>
      </w:r>
    </w:p>
    <w:p w:rsidR="00C222D5" w:rsidRPr="00C222D5" w:rsidRDefault="00C222D5" w:rsidP="00C222D5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222D5" w:rsidRPr="00180A05" w:rsidRDefault="00C222D5" w:rsidP="00180A0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يعلن المجلس المحلي في كوكب ابو الهيجاء عن حاجته </w:t>
      </w:r>
      <w:r w:rsidR="00180A05"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لإدارة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سجل مقاولين ومقدمي خدمات للمشاركة في عطاءات ذا</w:t>
      </w:r>
      <w:r w:rsidR="00180A05"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مبالغ المحدودة </w:t>
      </w:r>
      <w:r w:rsidRPr="00180A05">
        <w:rPr>
          <w:rFonts w:asciiTheme="majorBidi" w:hAnsiTheme="majorBidi" w:cstheme="majorBidi" w:hint="cs"/>
          <w:sz w:val="24"/>
          <w:szCs w:val="24"/>
          <w:rtl/>
        </w:rPr>
        <w:t xml:space="preserve">"זוטא" 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في المجالات الاتية:</w:t>
      </w:r>
    </w:p>
    <w:p w:rsidR="00C222D5" w:rsidRPr="00180A05" w:rsidRDefault="00C222D5" w:rsidP="00C222D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اعمال مقاولة وخدمات: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أعمال ترميمات عامة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اعمال بنى تحتية وتطوير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أعمال جنائن وصيانة ملعب كرة القدم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رش للأعشاب وضد الحشرات 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خدمات هندسية (</w:t>
      </w:r>
      <w:r w:rsidR="00180A05"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م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ساحة ، تخطيط ، مراقبه)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خمين اراضي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سفريات للتربية الخاصة ولفرق الرياضة ومنظمات اخرى التابعة للمجلس المحلي (باصات، باصات صغيره (</w:t>
      </w:r>
      <w:r w:rsidRPr="00180A05">
        <w:rPr>
          <w:rFonts w:asciiTheme="majorBidi" w:hAnsiTheme="majorBidi" w:cstheme="majorBidi" w:hint="cs"/>
          <w:sz w:val="24"/>
          <w:szCs w:val="24"/>
          <w:rtl/>
        </w:rPr>
        <w:t xml:space="preserve">מיניבוס) 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، سيارات اجرة </w:t>
      </w:r>
      <w:r w:rsidRPr="00180A05">
        <w:rPr>
          <w:rFonts w:asciiTheme="majorBidi" w:hAnsiTheme="majorBidi" w:cstheme="majorBidi" w:hint="cs"/>
          <w:sz w:val="24"/>
          <w:szCs w:val="24"/>
          <w:rtl/>
        </w:rPr>
        <w:t>"מוניות".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أعمال تراكتور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جمع حاويات الكرتون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صوير وثائق للمدارس والمجلس المحلي وتصوير خرائط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لوازم مكتبية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أثاث للمدارس والروضات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تزويد مكيفات </w:t>
      </w:r>
      <w:r w:rsidRPr="00180A05">
        <w:rPr>
          <w:rFonts w:asciiTheme="majorBidi" w:hAnsiTheme="majorBidi" w:cstheme="majorBidi"/>
          <w:sz w:val="24"/>
          <w:szCs w:val="24"/>
          <w:rtl/>
          <w:lang w:bidi="ar-SA"/>
        </w:rPr>
        <w:t>–</w:t>
      </w: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تركيب وصيانه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صيانة الحواسيب وتزويد كل المستلزمات (طابعات، حبر، شاشات)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زويد وتركيب كاميرات في مفارق الطرق والمؤسسات العامة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صيانة شبكة الاضاءة العامة في الشوارع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أعمال نظافة وحراسة في المؤسسات العامة والمدارس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مواد تنظيف واوراق نظافة على انواعها</w:t>
      </w:r>
    </w:p>
    <w:p w:rsidR="00C222D5" w:rsidRPr="00180A05" w:rsidRDefault="00C222D5" w:rsidP="00C222D5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لافتات وترقيم الشوارع والبيوت تشمل تزويد وتركيب</w:t>
      </w:r>
    </w:p>
    <w:p w:rsidR="00C222D5" w:rsidRPr="00180A05" w:rsidRDefault="00C222D5" w:rsidP="00C222D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222D5" w:rsidRPr="00180A05" w:rsidRDefault="00C222D5" w:rsidP="00C222D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على المتقدمين ارفاق المستندات التالية في مغلف مغلق والتسجيل على المغلف نوع العمل ورقمه كالتالي:</w:t>
      </w:r>
    </w:p>
    <w:p w:rsidR="00C222D5" w:rsidRPr="00180A05" w:rsidRDefault="00C222D5" w:rsidP="00C222D5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C222D5" w:rsidRPr="00180A05" w:rsidRDefault="00C222D5" w:rsidP="00C222D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المصادقة من الضريبة تثبت ان المتقدم مسجل في سجلات الضريبة.</w:t>
      </w:r>
    </w:p>
    <w:p w:rsidR="00C222D5" w:rsidRPr="00180A05" w:rsidRDefault="00C222D5" w:rsidP="00C222D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المصادقة على القطع بالأصل (</w:t>
      </w:r>
      <w:r w:rsidRPr="00180A05">
        <w:rPr>
          <w:rFonts w:asciiTheme="majorBidi" w:hAnsiTheme="majorBidi" w:cstheme="majorBidi" w:hint="cs"/>
          <w:sz w:val="24"/>
          <w:szCs w:val="24"/>
          <w:rtl/>
        </w:rPr>
        <w:t>ניכוי במקור).</w:t>
      </w:r>
    </w:p>
    <w:p w:rsidR="00C222D5" w:rsidRPr="00180A05" w:rsidRDefault="00C222D5" w:rsidP="00C222D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المصادقة من مراقب حسابات او محامي لحق التوقيع في حالة تقديم الطلب من شركة م.ض أو مؤسسة اخرى.</w:t>
      </w:r>
    </w:p>
    <w:p w:rsidR="00C222D5" w:rsidRPr="00180A05" w:rsidRDefault="00C222D5" w:rsidP="00C222D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مصادقة للمتقدم بانه مسجل في سجلات المقاولين بالاطار المناسب او أي رخصة المطلوبة حسب القانون للقيام بالعمل المطلوب.</w:t>
      </w:r>
    </w:p>
    <w:p w:rsidR="007C2114" w:rsidRPr="00180A05" w:rsidRDefault="007C2114" w:rsidP="00C222D5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bidi="ar-SA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وصيات.</w:t>
      </w:r>
    </w:p>
    <w:p w:rsidR="00180A05" w:rsidRDefault="007C2114" w:rsidP="00180A05">
      <w:pPr>
        <w:pStyle w:val="a3"/>
        <w:numPr>
          <w:ilvl w:val="0"/>
          <w:numId w:val="4"/>
        </w:numPr>
        <w:jc w:val="both"/>
        <w:rPr>
          <w:rFonts w:cs="David"/>
          <w:b/>
          <w:bCs/>
          <w:sz w:val="24"/>
          <w:szCs w:val="24"/>
        </w:rPr>
      </w:pPr>
      <w:r w:rsidRPr="00180A05">
        <w:rPr>
          <w:rFonts w:asciiTheme="majorBidi" w:hAnsiTheme="majorBidi" w:cstheme="majorBidi" w:hint="cs"/>
          <w:sz w:val="24"/>
          <w:szCs w:val="24"/>
          <w:rtl/>
          <w:lang w:bidi="ar-SA"/>
        </w:rPr>
        <w:t>تفاصيل عن تجربة المتقدم بمجال العمل.</w:t>
      </w:r>
    </w:p>
    <w:p w:rsidR="00180A05" w:rsidRPr="00180A05" w:rsidRDefault="00180A05" w:rsidP="007924D4">
      <w:pPr>
        <w:pStyle w:val="a3"/>
        <w:jc w:val="both"/>
        <w:rPr>
          <w:rFonts w:cs="David" w:hint="cs"/>
          <w:b/>
          <w:bCs/>
          <w:sz w:val="24"/>
          <w:szCs w:val="24"/>
          <w:rtl/>
        </w:rPr>
      </w:pPr>
      <w:bookmarkStart w:id="0" w:name="_GoBack"/>
      <w:bookmarkEnd w:id="0"/>
    </w:p>
    <w:p w:rsidR="00180A05" w:rsidRPr="00180A05" w:rsidRDefault="00180A05" w:rsidP="00180A05">
      <w:pPr>
        <w:pStyle w:val="a3"/>
        <w:jc w:val="both"/>
        <w:rPr>
          <w:rFonts w:cs="David"/>
          <w:b/>
          <w:bCs/>
          <w:sz w:val="24"/>
          <w:szCs w:val="24"/>
          <w:rtl/>
        </w:rPr>
      </w:pPr>
    </w:p>
    <w:p w:rsidR="007C2114" w:rsidRDefault="0078550E" w:rsidP="0078550E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>كل مزود او مقاول يمكنه ان يتقدم للانضمام لسجل المقاولين اعلاه ولجنة العطاءات تبحث وتبت بالطلب.</w:t>
      </w:r>
    </w:p>
    <w:p w:rsidR="0078550E" w:rsidRPr="00180A05" w:rsidRDefault="0078550E" w:rsidP="0078550E">
      <w:pPr>
        <w:pStyle w:val="a3"/>
        <w:rPr>
          <w:rFonts w:asciiTheme="majorBidi" w:hAnsiTheme="majorBidi" w:cstheme="majorBidi"/>
          <w:sz w:val="24"/>
          <w:szCs w:val="24"/>
          <w:lang w:bidi="ar-SA"/>
        </w:rPr>
      </w:pP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على المعنيين التوجه خطياً لمدير قسم المشتريات او المحاسب وارفاق مستنداته المطلوبة للخدمة التي يبغي تقديمها مع تفاصيل التجربة له بالعمل في ساعات دوام المجلس المحلي </w:t>
      </w:r>
      <w:r>
        <w:rPr>
          <w:rFonts w:asciiTheme="majorBidi" w:hAnsiTheme="majorBidi" w:cstheme="majorBidi"/>
          <w:sz w:val="24"/>
          <w:szCs w:val="24"/>
          <w:rtl/>
          <w:lang w:bidi="ar-SA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ايام (السبت </w:t>
      </w:r>
      <w:r>
        <w:rPr>
          <w:rFonts w:asciiTheme="majorBidi" w:hAnsiTheme="majorBidi" w:cstheme="majorBidi"/>
          <w:sz w:val="24"/>
          <w:szCs w:val="24"/>
          <w:rtl/>
          <w:lang w:bidi="ar-SA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SA"/>
        </w:rPr>
        <w:t xml:space="preserve"> الاربعاء) حتى يوم 30 حزيران 2018.</w:t>
      </w:r>
    </w:p>
    <w:p w:rsidR="007C2114" w:rsidRPr="00180A05" w:rsidRDefault="007C2114" w:rsidP="007C2114">
      <w:pPr>
        <w:pStyle w:val="a3"/>
        <w:rPr>
          <w:rFonts w:asciiTheme="majorBidi" w:hAnsiTheme="majorBidi" w:cstheme="majorBidi"/>
          <w:sz w:val="24"/>
          <w:szCs w:val="24"/>
          <w:rtl/>
          <w:lang w:bidi="ar-SA"/>
        </w:rPr>
      </w:pPr>
    </w:p>
    <w:p w:rsidR="007C2114" w:rsidRDefault="007C2114" w:rsidP="007C2114">
      <w:pPr>
        <w:pStyle w:val="a3"/>
        <w:ind w:left="6480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مع الاحترام</w:t>
      </w:r>
    </w:p>
    <w:p w:rsidR="007C2114" w:rsidRDefault="007C2114" w:rsidP="007C2114">
      <w:pPr>
        <w:pStyle w:val="a3"/>
        <w:rPr>
          <w:rFonts w:asciiTheme="majorBidi" w:hAnsiTheme="majorBidi" w:cstheme="majorBidi"/>
          <w:sz w:val="28"/>
          <w:szCs w:val="28"/>
          <w:rtl/>
          <w:lang w:bidi="ar-SA"/>
        </w:rPr>
      </w:pPr>
    </w:p>
    <w:p w:rsidR="007C2114" w:rsidRDefault="007C2114" w:rsidP="007C2114">
      <w:pPr>
        <w:pStyle w:val="a3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زاهر صالح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رئيس المجلس امحلي</w:t>
      </w:r>
    </w:p>
    <w:p w:rsidR="007C2114" w:rsidRPr="00C222D5" w:rsidRDefault="007C2114" w:rsidP="00554E93">
      <w:pPr>
        <w:pStyle w:val="a3"/>
        <w:ind w:left="5760" w:firstLine="720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2018/6/1</w:t>
      </w:r>
      <w:r w:rsidR="00554E93">
        <w:rPr>
          <w:rFonts w:asciiTheme="majorBidi" w:hAnsiTheme="majorBidi" w:cstheme="majorBidi" w:hint="cs"/>
          <w:sz w:val="28"/>
          <w:szCs w:val="28"/>
          <w:rtl/>
          <w:lang w:bidi="ar-SA"/>
        </w:rPr>
        <w:t>1</w:t>
      </w:r>
    </w:p>
    <w:sectPr w:rsidR="007C2114" w:rsidRPr="00C222D5" w:rsidSect="007C2114">
      <w:pgSz w:w="11906" w:h="16838"/>
      <w:pgMar w:top="1247" w:right="1797" w:bottom="56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53" w:rsidRDefault="000F6853" w:rsidP="00C222D5">
      <w:pPr>
        <w:spacing w:after="0" w:line="240" w:lineRule="auto"/>
      </w:pPr>
      <w:r>
        <w:separator/>
      </w:r>
    </w:p>
  </w:endnote>
  <w:endnote w:type="continuationSeparator" w:id="0">
    <w:p w:rsidR="000F6853" w:rsidRDefault="000F6853" w:rsidP="00C2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53" w:rsidRDefault="000F6853" w:rsidP="00C222D5">
      <w:pPr>
        <w:spacing w:after="0" w:line="240" w:lineRule="auto"/>
      </w:pPr>
      <w:r>
        <w:separator/>
      </w:r>
    </w:p>
  </w:footnote>
  <w:footnote w:type="continuationSeparator" w:id="0">
    <w:p w:rsidR="000F6853" w:rsidRDefault="000F6853" w:rsidP="00C2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16B"/>
    <w:multiLevelType w:val="hybridMultilevel"/>
    <w:tmpl w:val="F1FCFF24"/>
    <w:lvl w:ilvl="0" w:tplc="BFD031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7C95"/>
    <w:multiLevelType w:val="hybridMultilevel"/>
    <w:tmpl w:val="4C38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1B83"/>
    <w:multiLevelType w:val="hybridMultilevel"/>
    <w:tmpl w:val="96B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00E9"/>
    <w:multiLevelType w:val="hybridMultilevel"/>
    <w:tmpl w:val="8FC02044"/>
    <w:lvl w:ilvl="0" w:tplc="3982787C">
      <w:start w:val="1"/>
      <w:numFmt w:val="hebrew1"/>
      <w:lvlText w:val="%1-"/>
      <w:lvlJc w:val="left"/>
      <w:pPr>
        <w:ind w:left="720" w:hanging="360"/>
      </w:pPr>
      <w:rPr>
        <w:rFonts w:asciiTheme="minorHAnsi" w:eastAsiaTheme="minorHAnsi" w:hAnsiTheme="minorHAnsi" w:cs="Dav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8D"/>
    <w:rsid w:val="0003577F"/>
    <w:rsid w:val="000F6853"/>
    <w:rsid w:val="0011540F"/>
    <w:rsid w:val="00180A05"/>
    <w:rsid w:val="001A1DE8"/>
    <w:rsid w:val="001B6522"/>
    <w:rsid w:val="00244057"/>
    <w:rsid w:val="00270013"/>
    <w:rsid w:val="0029702E"/>
    <w:rsid w:val="0031123A"/>
    <w:rsid w:val="00327CF1"/>
    <w:rsid w:val="00376247"/>
    <w:rsid w:val="003A5CE9"/>
    <w:rsid w:val="004836B1"/>
    <w:rsid w:val="00554E93"/>
    <w:rsid w:val="0057255D"/>
    <w:rsid w:val="00597DA9"/>
    <w:rsid w:val="005C202D"/>
    <w:rsid w:val="006863D6"/>
    <w:rsid w:val="00742CC5"/>
    <w:rsid w:val="0078550E"/>
    <w:rsid w:val="007924D4"/>
    <w:rsid w:val="007C2114"/>
    <w:rsid w:val="00802E2C"/>
    <w:rsid w:val="00871E1F"/>
    <w:rsid w:val="008E5C8D"/>
    <w:rsid w:val="00934B57"/>
    <w:rsid w:val="00944DE7"/>
    <w:rsid w:val="00974794"/>
    <w:rsid w:val="009E1320"/>
    <w:rsid w:val="00AF448C"/>
    <w:rsid w:val="00B03F5B"/>
    <w:rsid w:val="00B1631C"/>
    <w:rsid w:val="00B6296E"/>
    <w:rsid w:val="00BE5CDA"/>
    <w:rsid w:val="00C17695"/>
    <w:rsid w:val="00C222D5"/>
    <w:rsid w:val="00C27B74"/>
    <w:rsid w:val="00D53679"/>
    <w:rsid w:val="00DD2474"/>
    <w:rsid w:val="00DE368D"/>
    <w:rsid w:val="00E04D61"/>
    <w:rsid w:val="00E5532F"/>
    <w:rsid w:val="00E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563D2-4AE3-45C7-8F81-F435D5CF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8D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63D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863D6"/>
    <w:rPr>
      <w:rFonts w:ascii="Tahoma" w:hAnsi="Tahoma" w:cs="Tahoma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222D5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C222D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2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A3BB-E8C5-4B47-8009-782B61E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640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Mahmud</cp:lastModifiedBy>
  <cp:revision>32</cp:revision>
  <cp:lastPrinted>2018-06-10T10:46:00Z</cp:lastPrinted>
  <dcterms:created xsi:type="dcterms:W3CDTF">2018-06-04T06:38:00Z</dcterms:created>
  <dcterms:modified xsi:type="dcterms:W3CDTF">2018-06-11T07:16:00Z</dcterms:modified>
</cp:coreProperties>
</file>